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854" w:rsidRPr="00C97CE7" w:rsidRDefault="002B2854" w:rsidP="002B2854">
      <w:pPr>
        <w:rPr>
          <w:rFonts w:ascii="Times New Roman" w:hAnsi="Times New Roman"/>
          <w:sz w:val="28"/>
          <w:szCs w:val="28"/>
        </w:rPr>
      </w:pPr>
      <w:r w:rsidRPr="00C97CE7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2B2854" w:rsidRPr="00C97CE7" w:rsidRDefault="00840342" w:rsidP="002B28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ей муниципальных учреждений города Ханты-Мансийска</w:t>
      </w:r>
    </w:p>
    <w:p w:rsidR="002B2854" w:rsidRPr="00C97CE7" w:rsidRDefault="002B2854" w:rsidP="002B2854">
      <w:pPr>
        <w:rPr>
          <w:rFonts w:ascii="Times New Roman" w:hAnsi="Times New Roman"/>
          <w:sz w:val="28"/>
          <w:szCs w:val="28"/>
        </w:rPr>
      </w:pPr>
      <w:r w:rsidRPr="00C97CE7">
        <w:rPr>
          <w:rFonts w:ascii="Times New Roman" w:hAnsi="Times New Roman"/>
          <w:sz w:val="28"/>
          <w:szCs w:val="28"/>
        </w:rPr>
        <w:t>за период с 1 января по 31 декабря 20</w:t>
      </w:r>
      <w:r w:rsidR="00C75549">
        <w:rPr>
          <w:rFonts w:ascii="Times New Roman" w:hAnsi="Times New Roman"/>
          <w:sz w:val="28"/>
          <w:szCs w:val="28"/>
        </w:rPr>
        <w:t>2</w:t>
      </w:r>
      <w:r w:rsidR="00A50269">
        <w:rPr>
          <w:rFonts w:ascii="Times New Roman" w:hAnsi="Times New Roman"/>
          <w:sz w:val="28"/>
          <w:szCs w:val="28"/>
        </w:rPr>
        <w:t>1</w:t>
      </w:r>
      <w:r w:rsidRPr="00C97CE7">
        <w:rPr>
          <w:rFonts w:ascii="Times New Roman" w:hAnsi="Times New Roman"/>
          <w:sz w:val="28"/>
          <w:szCs w:val="28"/>
        </w:rPr>
        <w:t xml:space="preserve"> года</w:t>
      </w:r>
    </w:p>
    <w:p w:rsidR="00197F9A" w:rsidRPr="003736F4" w:rsidRDefault="003736F4">
      <w:pPr>
        <w:rPr>
          <w:rFonts w:ascii="Times New Roman" w:hAnsi="Times New Roman"/>
          <w:sz w:val="28"/>
          <w:szCs w:val="28"/>
        </w:rPr>
      </w:pPr>
      <w:r w:rsidRPr="003736F4">
        <w:rPr>
          <w:rFonts w:ascii="Times New Roman" w:hAnsi="Times New Roman"/>
          <w:sz w:val="28"/>
          <w:szCs w:val="28"/>
        </w:rPr>
        <w:t>(уточненные)</w:t>
      </w:r>
    </w:p>
    <w:p w:rsidR="002B2854" w:rsidRDefault="002B2854"/>
    <w:p w:rsidR="00CD23DC" w:rsidRPr="00534DF7" w:rsidRDefault="00CD23DC" w:rsidP="00894767">
      <w:pPr>
        <w:rPr>
          <w:rFonts w:ascii="Times New Roman" w:hAnsi="Times New Roman"/>
          <w:sz w:val="28"/>
          <w:szCs w:val="28"/>
        </w:rPr>
      </w:pPr>
    </w:p>
    <w:tbl>
      <w:tblPr>
        <w:tblW w:w="15675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70"/>
        <w:gridCol w:w="2115"/>
        <w:gridCol w:w="1209"/>
        <w:gridCol w:w="122"/>
        <w:gridCol w:w="1331"/>
        <w:gridCol w:w="76"/>
        <w:gridCol w:w="1168"/>
        <w:gridCol w:w="87"/>
        <w:gridCol w:w="1331"/>
        <w:gridCol w:w="1326"/>
        <w:gridCol w:w="7"/>
        <w:gridCol w:w="1140"/>
        <w:gridCol w:w="7"/>
        <w:gridCol w:w="1127"/>
        <w:gridCol w:w="7"/>
        <w:gridCol w:w="1012"/>
        <w:gridCol w:w="7"/>
        <w:gridCol w:w="1124"/>
        <w:gridCol w:w="9"/>
      </w:tblGrid>
      <w:tr w:rsidR="00894767" w:rsidRPr="00534DF7" w:rsidTr="00AA60C4">
        <w:trPr>
          <w:gridAfter w:val="1"/>
          <w:wAfter w:w="9" w:type="dxa"/>
          <w:jc w:val="center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894767" w:rsidRPr="00534DF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894767" w:rsidRPr="00534DF7" w:rsidTr="00AA60C4">
        <w:trPr>
          <w:gridAfter w:val="1"/>
          <w:wAfter w:w="9" w:type="dxa"/>
          <w:jc w:val="center"/>
        </w:trPr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534DF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AA60C4" w:rsidRPr="00534DF7" w:rsidTr="00AA60C4">
        <w:trPr>
          <w:trHeight w:val="1610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C4" w:rsidRPr="00534DF7" w:rsidRDefault="00AA60C4" w:rsidP="008947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унгите Оксана Олеговна</w:t>
            </w:r>
            <w:r w:rsidRPr="00534DF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AA60C4" w:rsidRPr="00534DF7" w:rsidRDefault="00AA60C4" w:rsidP="00894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AA60C4" w:rsidRPr="00534DF7" w:rsidRDefault="00AA60C4" w:rsidP="00894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4DF7">
              <w:rPr>
                <w:rFonts w:ascii="Times New Roman" w:hAnsi="Times New Roman"/>
                <w:sz w:val="20"/>
                <w:szCs w:val="20"/>
              </w:rPr>
              <w:t xml:space="preserve"> директор муниципального казенного учреждения «Служба социальной поддержки населения»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C4" w:rsidRPr="00534DF7" w:rsidRDefault="003736F4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6 032,10</w:t>
            </w:r>
          </w:p>
        </w:tc>
        <w:tc>
          <w:tcPr>
            <w:tcW w:w="5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C4" w:rsidRPr="00534DF7" w:rsidRDefault="00454E13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C4" w:rsidRPr="00534DF7" w:rsidRDefault="00AA60C4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C4" w:rsidRPr="00534DF7" w:rsidRDefault="00AA60C4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C4" w:rsidRPr="00534DF7" w:rsidRDefault="00AA60C4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C4" w:rsidRPr="00D9688C" w:rsidRDefault="00AA60C4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C4" w:rsidRPr="00D9688C" w:rsidRDefault="00AA60C4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А</w:t>
            </w:r>
          </w:p>
        </w:tc>
      </w:tr>
      <w:tr w:rsidR="00454E13" w:rsidRPr="00534DF7" w:rsidTr="00454E13">
        <w:trPr>
          <w:trHeight w:val="535"/>
          <w:jc w:val="center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E13" w:rsidRPr="00D1610F" w:rsidRDefault="00454E13" w:rsidP="00894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1610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52 257,38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Pr="00534DF7" w:rsidRDefault="00454E13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Pr="00534DF7" w:rsidRDefault="00454E13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Pr="00534DF7" w:rsidRDefault="00454E13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Pr="00534DF7" w:rsidRDefault="00454E13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Pr="00534DF7" w:rsidRDefault="00454E13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Pr="00534DF7" w:rsidRDefault="00454E13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Pr="00534DF7" w:rsidRDefault="00454E13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</w:p>
        </w:tc>
      </w:tr>
      <w:tr w:rsidR="00454E13" w:rsidRPr="00534DF7" w:rsidTr="00454E13">
        <w:trPr>
          <w:trHeight w:val="535"/>
          <w:jc w:val="center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E13" w:rsidRDefault="00454E13" w:rsidP="008947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Pr="00534DF7" w:rsidRDefault="00454E13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Pr="00534DF7" w:rsidRDefault="00454E13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Pr="00534DF7" w:rsidRDefault="00454E13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Pr="00534DF7" w:rsidRDefault="00454E13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E13" w:rsidRPr="00534DF7" w:rsidTr="003C4305">
        <w:trPr>
          <w:trHeight w:val="535"/>
          <w:jc w:val="center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E13" w:rsidRDefault="00454E13" w:rsidP="008947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Pr="00534DF7" w:rsidRDefault="00454E13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Pr="00534DF7" w:rsidRDefault="00454E13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Pr="00534DF7" w:rsidRDefault="00454E13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Pr="00534DF7" w:rsidRDefault="00454E13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E13" w:rsidRPr="00534DF7" w:rsidTr="00D1610F">
        <w:trPr>
          <w:trHeight w:val="535"/>
          <w:jc w:val="center"/>
        </w:trPr>
        <w:tc>
          <w:tcPr>
            <w:tcW w:w="2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13" w:rsidRDefault="00454E13" w:rsidP="008947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13" w:rsidRDefault="00454E1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10F" w:rsidRPr="00534DF7" w:rsidTr="00E80CE0">
        <w:trPr>
          <w:trHeight w:val="535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0F" w:rsidRPr="00534DF7" w:rsidRDefault="009841B0" w:rsidP="00D161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D1610F" w:rsidRPr="00534DF7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  <w:p w:rsidR="00D1610F" w:rsidRDefault="00D1610F" w:rsidP="008947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0F" w:rsidRDefault="00D1610F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1610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5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0F" w:rsidRDefault="00D1610F" w:rsidP="004A5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0F" w:rsidRPr="00534DF7" w:rsidRDefault="00D1610F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0F" w:rsidRPr="00534DF7" w:rsidRDefault="00D1610F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0F" w:rsidRPr="00534DF7" w:rsidRDefault="00D1610F" w:rsidP="00E93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0F" w:rsidRDefault="00D1610F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894767" w:rsidRPr="00534DF7" w:rsidRDefault="00894767" w:rsidP="00894767">
      <w:pPr>
        <w:rPr>
          <w:rFonts w:ascii="Times New Roman" w:hAnsi="Times New Roman"/>
          <w:sz w:val="28"/>
          <w:szCs w:val="28"/>
        </w:rPr>
      </w:pPr>
    </w:p>
    <w:p w:rsidR="00894767" w:rsidRPr="00534DF7" w:rsidRDefault="00894767" w:rsidP="00894767">
      <w:pPr>
        <w:rPr>
          <w:rFonts w:ascii="Times New Roman" w:hAnsi="Times New Roman"/>
          <w:sz w:val="28"/>
          <w:szCs w:val="28"/>
        </w:rPr>
      </w:pPr>
    </w:p>
    <w:p w:rsidR="00C13589" w:rsidRDefault="00C13589" w:rsidP="00C13589">
      <w:pPr>
        <w:rPr>
          <w:rFonts w:ascii="Times New Roman" w:hAnsi="Times New Roman"/>
          <w:sz w:val="28"/>
          <w:szCs w:val="28"/>
        </w:rPr>
      </w:pPr>
    </w:p>
    <w:p w:rsidR="00CD23DC" w:rsidRDefault="00CD23DC" w:rsidP="00C13589">
      <w:pPr>
        <w:rPr>
          <w:rFonts w:ascii="Times New Roman" w:hAnsi="Times New Roman"/>
          <w:sz w:val="28"/>
          <w:szCs w:val="28"/>
        </w:rPr>
      </w:pPr>
    </w:p>
    <w:p w:rsidR="00CD23DC" w:rsidRDefault="00CD23DC" w:rsidP="00C13589">
      <w:pPr>
        <w:rPr>
          <w:rFonts w:ascii="Times New Roman" w:hAnsi="Times New Roman"/>
          <w:sz w:val="28"/>
          <w:szCs w:val="28"/>
        </w:rPr>
      </w:pPr>
    </w:p>
    <w:p w:rsidR="00CD23DC" w:rsidRDefault="00CD23DC" w:rsidP="00C13589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D23DC" w:rsidSect="00CD23D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90"/>
    <w:rsid w:val="00004405"/>
    <w:rsid w:val="00074BE4"/>
    <w:rsid w:val="001654A3"/>
    <w:rsid w:val="00197F9A"/>
    <w:rsid w:val="001A35D3"/>
    <w:rsid w:val="001E1ABA"/>
    <w:rsid w:val="00280B4B"/>
    <w:rsid w:val="002B2854"/>
    <w:rsid w:val="002C4F54"/>
    <w:rsid w:val="003445A1"/>
    <w:rsid w:val="003736F4"/>
    <w:rsid w:val="00390906"/>
    <w:rsid w:val="003A6D66"/>
    <w:rsid w:val="0041134F"/>
    <w:rsid w:val="00416318"/>
    <w:rsid w:val="0043558C"/>
    <w:rsid w:val="00454E13"/>
    <w:rsid w:val="00487F37"/>
    <w:rsid w:val="004D39AA"/>
    <w:rsid w:val="004D6ED2"/>
    <w:rsid w:val="00534DF7"/>
    <w:rsid w:val="00584D9E"/>
    <w:rsid w:val="00597141"/>
    <w:rsid w:val="006E2229"/>
    <w:rsid w:val="00741C17"/>
    <w:rsid w:val="0079437C"/>
    <w:rsid w:val="00801E47"/>
    <w:rsid w:val="008323BE"/>
    <w:rsid w:val="00840342"/>
    <w:rsid w:val="00882290"/>
    <w:rsid w:val="00894767"/>
    <w:rsid w:val="008D1B13"/>
    <w:rsid w:val="008D6A69"/>
    <w:rsid w:val="008D6C24"/>
    <w:rsid w:val="008D77A5"/>
    <w:rsid w:val="00976E7B"/>
    <w:rsid w:val="009841B0"/>
    <w:rsid w:val="00A50269"/>
    <w:rsid w:val="00AA60C4"/>
    <w:rsid w:val="00C13589"/>
    <w:rsid w:val="00C36C9A"/>
    <w:rsid w:val="00C75549"/>
    <w:rsid w:val="00C806F6"/>
    <w:rsid w:val="00C928C6"/>
    <w:rsid w:val="00CD23DC"/>
    <w:rsid w:val="00D04762"/>
    <w:rsid w:val="00D1610F"/>
    <w:rsid w:val="00D9688C"/>
    <w:rsid w:val="00DE7C4B"/>
    <w:rsid w:val="00E46095"/>
    <w:rsid w:val="00E93073"/>
    <w:rsid w:val="00E9370E"/>
    <w:rsid w:val="00EB1242"/>
    <w:rsid w:val="00FC1A3D"/>
    <w:rsid w:val="00FF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85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85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4064-9145-48C2-9807-3BE3D6A5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а Ирина Витальевна</dc:creator>
  <cp:lastModifiedBy>Маничкина Ирина Александровна</cp:lastModifiedBy>
  <cp:revision>17</cp:revision>
  <cp:lastPrinted>2021-05-07T04:27:00Z</cp:lastPrinted>
  <dcterms:created xsi:type="dcterms:W3CDTF">2021-05-07T11:57:00Z</dcterms:created>
  <dcterms:modified xsi:type="dcterms:W3CDTF">2022-05-30T07:33:00Z</dcterms:modified>
</cp:coreProperties>
</file>